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87" w:rsidRPr="007844E3" w:rsidRDefault="00324187" w:rsidP="008F0EF0">
      <w:pPr>
        <w:spacing w:line="240" w:lineRule="auto"/>
        <w:jc w:val="center"/>
        <w:rPr>
          <w:b/>
        </w:rPr>
      </w:pPr>
    </w:p>
    <w:p w:rsidR="00324187" w:rsidRPr="007844E3" w:rsidRDefault="00324187" w:rsidP="008F0EF0">
      <w:pPr>
        <w:spacing w:line="240" w:lineRule="auto"/>
        <w:jc w:val="center"/>
        <w:rPr>
          <w:b/>
          <w:sz w:val="24"/>
        </w:rPr>
      </w:pPr>
      <w:r w:rsidRPr="007844E3">
        <w:rPr>
          <w:b/>
          <w:sz w:val="24"/>
        </w:rPr>
        <w:t>REGULAMIN PROJEKTU</w:t>
      </w:r>
    </w:p>
    <w:p w:rsidR="00324187" w:rsidRPr="007844E3" w:rsidRDefault="00324187" w:rsidP="008F0EF0">
      <w:pPr>
        <w:spacing w:line="240" w:lineRule="auto"/>
        <w:jc w:val="center"/>
      </w:pPr>
      <w:r w:rsidRPr="007844E3">
        <w:t>„</w:t>
      </w:r>
      <w:r>
        <w:t>Przedszkole Pinokio dla dzieci z obszarów wiejskich</w:t>
      </w:r>
      <w:r w:rsidRPr="007844E3">
        <w:t>”</w:t>
      </w:r>
    </w:p>
    <w:p w:rsidR="00324187" w:rsidRPr="007844E3" w:rsidRDefault="00324187" w:rsidP="008F0EF0">
      <w:pPr>
        <w:spacing w:line="240" w:lineRule="auto"/>
        <w:jc w:val="center"/>
      </w:pPr>
    </w:p>
    <w:p w:rsidR="00324187" w:rsidRPr="007844E3" w:rsidRDefault="00324187" w:rsidP="008F0EF0">
      <w:pPr>
        <w:spacing w:line="240" w:lineRule="auto"/>
        <w:jc w:val="center"/>
        <w:rPr>
          <w:b/>
        </w:rPr>
      </w:pPr>
      <w:r w:rsidRPr="007844E3">
        <w:rPr>
          <w:b/>
        </w:rPr>
        <w:t>I. Postanowienia ogólne</w:t>
      </w:r>
    </w:p>
    <w:p w:rsidR="00324187" w:rsidRPr="007844E3" w:rsidRDefault="00324187" w:rsidP="008F0EF0">
      <w:pPr>
        <w:spacing w:line="240" w:lineRule="auto"/>
        <w:jc w:val="center"/>
      </w:pPr>
      <w:r w:rsidRPr="007844E3">
        <w:t>§ 1.</w:t>
      </w:r>
    </w:p>
    <w:p w:rsidR="00324187" w:rsidRPr="007844E3" w:rsidRDefault="00324187" w:rsidP="008F0EF0">
      <w:pPr>
        <w:spacing w:line="240" w:lineRule="auto"/>
      </w:pPr>
      <w:r w:rsidRPr="007844E3">
        <w:t>1. Niniejszy regulamin określa zasady rekrutacji oraz uczestnictwa w projekcie pn. „</w:t>
      </w:r>
      <w:r>
        <w:t>Przedszkole Pinokio dla dzieci z obszarów wiejskich</w:t>
      </w:r>
      <w:r w:rsidRPr="007844E3">
        <w:t>”</w:t>
      </w:r>
    </w:p>
    <w:p w:rsidR="00324187" w:rsidRPr="007844E3" w:rsidRDefault="008F0EF0" w:rsidP="008F0EF0">
      <w:pPr>
        <w:spacing w:after="0" w:line="240" w:lineRule="auto"/>
        <w:jc w:val="both"/>
      </w:pPr>
      <w:r>
        <w:t>2. Realizatorem projektu jest M</w:t>
      </w:r>
      <w:r w:rsidR="00324187">
        <w:t xml:space="preserve">agdalena Kozłowska – organ prowadzący dla Niepublicznego Przedszkola Pinokio </w:t>
      </w:r>
      <w:r w:rsidR="00324187" w:rsidRPr="007844E3">
        <w:t xml:space="preserve"> (ul. Padlewskiego 4b, Płock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3. Projekt jest współfinansowany ze środków Europejskiego Funduszu Społecznego w ramach Osi Priorytetowej RPO WM 2014-2020 X „Edukacja dla rozwoju regionu”, Działania 10.1 „Edukacja ogólna i przedszkolna”, Poddziałania 10.1.4 „Edukacja przedszkolna” Regionalnego Programu Operacyjnego Województwa Mazowieckiego na lata 2014-2020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4. Miejscem realizacji projektu jest siedziba Przedszkola Pinokio z oddziałami integracyjnymi p</w:t>
      </w:r>
      <w:r>
        <w:t>rzy ul. Padlewskiego 4 w Płocku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5. Okres realizacji proj</w:t>
      </w:r>
      <w:r>
        <w:t>ektu to: 01.05.2018</w:t>
      </w:r>
      <w:r w:rsidRPr="007844E3">
        <w:t xml:space="preserve"> – 31.08</w:t>
      </w:r>
      <w:r>
        <w:t>.2019</w:t>
      </w:r>
      <w:r w:rsidRPr="007844E3">
        <w:t xml:space="preserve"> r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6. Udział we wszystkich formach wsparcia realizowanych w ramach projektu jest dobrowolny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7. Uczestnikami projektu mogą zostać tylko dzieci w wieku przedszkolnym, określonym w ustawie z dnia 7 września 1991 r. o systemie oświaty (Dz. U. z 2004 r. Nr 256, poz. 2572 z późn. zm</w:t>
      </w:r>
      <w:r>
        <w:t xml:space="preserve">.), zamieszkujące na terenie pow. płockiego </w:t>
      </w:r>
      <w:r w:rsidRPr="007844E3">
        <w:t xml:space="preserve">  województwa mazowieckiego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8. W ramach projektu wsparcie otrzyma </w:t>
      </w:r>
      <w:r>
        <w:t>115</w:t>
      </w:r>
      <w:r w:rsidRPr="007844E3">
        <w:t xml:space="preserve"> dzieci, w tym 26 dzieci niepełnosprawnych.</w:t>
      </w:r>
    </w:p>
    <w:p w:rsidR="00324187" w:rsidRPr="00A52625" w:rsidRDefault="00324187" w:rsidP="008F0E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844E3">
        <w:t>9. W projekcie zostanie utworzonych 20 nowych miejsc wychowania przedszkolnego dla</w:t>
      </w:r>
      <w:r>
        <w:t xml:space="preserve"> 20 dzieci. W okresie 01.09.2018</w:t>
      </w:r>
      <w:r w:rsidRPr="007844E3">
        <w:t xml:space="preserve"> – 31.08</w:t>
      </w:r>
      <w:r>
        <w:t>.2019</w:t>
      </w:r>
      <w:r w:rsidRPr="007844E3">
        <w:t xml:space="preserve"> wsparcie w ramach projektu otrzyma 20 dzieci </w:t>
      </w:r>
      <w:r>
        <w:t>zamieszkałych w</w:t>
      </w:r>
      <w:r w:rsidR="00A52625">
        <w:t xml:space="preserve"> wymienionych poniżej</w:t>
      </w:r>
      <w:r>
        <w:t xml:space="preserve"> gminach wiejskich pow. </w:t>
      </w:r>
      <w:r w:rsidRPr="00A52625">
        <w:rPr>
          <w:rFonts w:asciiTheme="minorHAnsi" w:hAnsiTheme="minorHAnsi" w:cstheme="minorHAnsi"/>
        </w:rPr>
        <w:t>płockiego (</w:t>
      </w:r>
      <w:r w:rsidRPr="00A52625">
        <w:rPr>
          <w:rFonts w:asciiTheme="minorHAnsi" w:eastAsiaTheme="minorHAnsi" w:hAnsiTheme="minorHAnsi" w:cstheme="minorHAnsi"/>
          <w:lang w:eastAsia="en-US"/>
        </w:rPr>
        <w:t>Bielsk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Bodzanów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Brudzeń Duży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Bulkowo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Słubice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Słupno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Stara Biała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Staroźreby, Łąck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Mała Wieś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Nowy</w:t>
      </w:r>
      <w:r w:rsidR="00A52625" w:rsidRP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Duninów,</w:t>
      </w:r>
      <w:r w:rsidR="00A5262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2625">
        <w:rPr>
          <w:rFonts w:asciiTheme="minorHAnsi" w:eastAsiaTheme="minorHAnsi" w:hAnsiTheme="minorHAnsi" w:cstheme="minorHAnsi"/>
          <w:lang w:eastAsia="en-US"/>
        </w:rPr>
        <w:t>Radzanowo</w:t>
      </w:r>
      <w:r w:rsidR="00A52625" w:rsidRPr="00A52625">
        <w:rPr>
          <w:rFonts w:asciiTheme="minorHAnsi" w:eastAsiaTheme="minorHAnsi" w:hAnsiTheme="minorHAnsi" w:cstheme="minorHAnsi"/>
          <w:lang w:eastAsia="en-US"/>
        </w:rPr>
        <w:t>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10. Wsparcie w projekcie dla 20 dzieci przyjętych w ramach nowoutworzonych miejsc przedszkolnych jest odpłatne – </w:t>
      </w:r>
      <w:r>
        <w:t>4200z</w:t>
      </w:r>
      <w:r w:rsidRPr="007844E3">
        <w:t xml:space="preserve">ł/rok i  obejmuje: 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a) opiekę wychowawczy 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b) zajęcia edukacyjne zgodne z podstawą programową. 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d) przybory do zajęć 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e) wyżywienie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11. W ramach projektu bezpłatne wsparcie w for</w:t>
      </w:r>
      <w:r w:rsidR="00A52625">
        <w:t>mie zajęć dodatkowych otrzyma 115</w:t>
      </w:r>
      <w:r w:rsidRPr="007844E3">
        <w:t xml:space="preserve"> dzieci (w tym 26 dzieci niepełnosprawnych i 20 dzieci objętych dofinansowaniem w ramach nowoutworzonych miejsc wychowania przedszkolnego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12. W ramach zajęć dodatkowych </w:t>
      </w:r>
      <w:r w:rsidR="00D520C1">
        <w:t xml:space="preserve">wszystkie </w:t>
      </w:r>
      <w:r w:rsidRPr="007844E3">
        <w:t xml:space="preserve">dzieci </w:t>
      </w:r>
      <w:r w:rsidR="00D520C1">
        <w:t xml:space="preserve">uczęszczające do przedszkola Pinokio </w:t>
      </w:r>
      <w:r w:rsidRPr="007844E3">
        <w:t>będą mogły uczestniczyć w wybranych zajęciach spośród: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- </w:t>
      </w:r>
      <w:r w:rsidR="00A52625">
        <w:t>zajęć terapeutycznych</w:t>
      </w:r>
      <w:r w:rsidRPr="007844E3">
        <w:t xml:space="preserve"> przeznaczonych tylko i wyłącznie dla dzieci niepełnosprawnych: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1) indywidulanych: zajęcia terapeutyczne </w:t>
      </w:r>
      <w:r w:rsidR="00A52625">
        <w:t>dostosowanych do potrzeb dzieci niepełnosprawnych (3 godz w tyg. na dziecko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2) </w:t>
      </w:r>
      <w:r w:rsidR="00A52625">
        <w:t>zajęć grupowych: terapia umiejętności społecznych</w:t>
      </w:r>
    </w:p>
    <w:p w:rsidR="00324187" w:rsidRPr="007844E3" w:rsidRDefault="00A52625" w:rsidP="008F0EF0">
      <w:pPr>
        <w:spacing w:after="0" w:line="240" w:lineRule="auto"/>
        <w:jc w:val="both"/>
      </w:pPr>
      <w:r>
        <w:t>- 7</w:t>
      </w:r>
      <w:r w:rsidR="00324187" w:rsidRPr="007844E3">
        <w:t xml:space="preserve"> rodzajów zajęć integracyjnych przeznaczonych dla wszystkich dzieci (</w:t>
      </w:r>
      <w:r>
        <w:t>glottoterapia z piosenką, muzykoterapia, majsterkowanie, szalony naukowiec, balet, logorytmika, zajęcia ceramiczne</w:t>
      </w:r>
      <w:r w:rsidR="00324187" w:rsidRPr="007844E3">
        <w:t>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13. Biuro Projektu mieści się przy ul. Padlewskiego 4, 09-402 Płock</w:t>
      </w:r>
    </w:p>
    <w:p w:rsidR="00324187" w:rsidRPr="007844E3" w:rsidRDefault="00324187" w:rsidP="008F0EF0">
      <w:pPr>
        <w:spacing w:after="0" w:line="240" w:lineRule="auto"/>
        <w:jc w:val="both"/>
      </w:pPr>
    </w:p>
    <w:p w:rsidR="00324187" w:rsidRPr="007844E3" w:rsidRDefault="00324187" w:rsidP="008F0EF0">
      <w:pPr>
        <w:spacing w:after="0" w:line="240" w:lineRule="auto"/>
        <w:jc w:val="center"/>
        <w:rPr>
          <w:b/>
        </w:rPr>
      </w:pPr>
      <w:r w:rsidRPr="007844E3">
        <w:rPr>
          <w:b/>
        </w:rPr>
        <w:t>II. Zasady rekrutacji</w:t>
      </w:r>
    </w:p>
    <w:p w:rsidR="00324187" w:rsidRPr="007844E3" w:rsidRDefault="00324187" w:rsidP="008F0EF0">
      <w:pPr>
        <w:spacing w:after="0" w:line="240" w:lineRule="auto"/>
        <w:jc w:val="center"/>
      </w:pPr>
      <w:r w:rsidRPr="007844E3">
        <w:t>§ 2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1. Za przeprowadzenie rekrutacji odpowiada koordynator projektu – Magdalena </w:t>
      </w:r>
      <w:r w:rsidR="00A52625">
        <w:t>Kozłowska</w:t>
      </w:r>
      <w:r w:rsidRPr="007844E3">
        <w:t>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2. Informacja o naborze do udziału w Projekcie będzie zamieszczona na stronie internetowej: </w:t>
      </w:r>
      <w:hyperlink r:id="rId8" w:history="1">
        <w:r w:rsidRPr="007844E3">
          <w:rPr>
            <w:rStyle w:val="Hipercze"/>
          </w:rPr>
          <w:t>http://www.przedszkole-plock.pl/</w:t>
        </w:r>
      </w:hyperlink>
      <w:r w:rsidRPr="007844E3">
        <w:t xml:space="preserve"> , plakatach, ulotkach dystrybuowanych na terenie </w:t>
      </w:r>
      <w:r w:rsidR="00A52625">
        <w:t>powiatu płockiego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3. Rekrutacja do projektu będzie prowadzona poprzez przyjmowanie zgłoszeń dzieci do udziału w projekcie składanych przez ich rodziców / opiekunów ustawowych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4. Rekrutacja do projektu będzie odbywać się do 24.08</w:t>
      </w:r>
      <w:r w:rsidR="00A52625">
        <w:t>.2018</w:t>
      </w:r>
      <w:r w:rsidRPr="007844E3">
        <w:t xml:space="preserve"> r. W przypadku niewyczerpania puli miejsc w ramach projektu po upływie w/w terminu rekrutacja uczestników będzie prowadzona w sposób ciągły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5. Przy wyborze dzieci do udziału w projekcie </w:t>
      </w:r>
      <w:r w:rsidR="00D520C1">
        <w:t xml:space="preserve">w ramach 20 nowopowstałych miejsc </w:t>
      </w:r>
      <w:r w:rsidRPr="007844E3">
        <w:t>będą brane pod uwagę następujące kryteria: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a) miejsce zamieszkania</w:t>
      </w:r>
      <w:r w:rsidR="00D520C1">
        <w:t xml:space="preserve"> dziecka (gmina wiejska pow. płockiego)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b) wiek dziecka</w:t>
      </w:r>
      <w:r w:rsidR="00D520C1">
        <w:t xml:space="preserve"> (wiek przedszkolny zg. z ustawą)</w:t>
      </w:r>
    </w:p>
    <w:p w:rsidR="00324187" w:rsidRDefault="00324187" w:rsidP="008F0EF0">
      <w:pPr>
        <w:spacing w:after="0" w:line="240" w:lineRule="auto"/>
        <w:jc w:val="both"/>
      </w:pPr>
      <w:r w:rsidRPr="007844E3">
        <w:t xml:space="preserve">c) </w:t>
      </w:r>
      <w:r w:rsidR="00D520C1">
        <w:t>miejsce pracy rodziców (w przypadku rodziców pracujących w gm. Płock + 3 pkt)</w:t>
      </w:r>
    </w:p>
    <w:p w:rsidR="00D520C1" w:rsidRDefault="00D520C1" w:rsidP="008F0EF0">
      <w:pPr>
        <w:spacing w:after="0" w:line="240" w:lineRule="auto"/>
        <w:jc w:val="both"/>
      </w:pPr>
      <w:r>
        <w:t>d) złożenie formularza zgłoszeniowego z danymi wrażliwymi oraz kompletem podpisanych załączników.</w:t>
      </w:r>
    </w:p>
    <w:p w:rsidR="00D520C1" w:rsidRPr="007844E3" w:rsidRDefault="00D520C1" w:rsidP="008F0EF0">
      <w:pPr>
        <w:spacing w:after="0" w:line="240" w:lineRule="auto"/>
        <w:jc w:val="both"/>
      </w:pPr>
      <w:r>
        <w:t xml:space="preserve">6. Każde dziecko uczęszczające do przedszkola Pinokio może zostać zgłoszone do udziału w projekcie w zakresie obejmującym zajęcia dodatkowe. </w:t>
      </w:r>
    </w:p>
    <w:p w:rsidR="00324187" w:rsidRPr="007844E3" w:rsidRDefault="00D520C1" w:rsidP="008F0EF0">
      <w:pPr>
        <w:spacing w:after="0" w:line="240" w:lineRule="auto"/>
        <w:jc w:val="both"/>
      </w:pPr>
      <w:r>
        <w:t>7</w:t>
      </w:r>
      <w:r w:rsidR="00324187" w:rsidRPr="007844E3">
        <w:t>. Dostęp do projektu jest otwarty dla każdego dziecka zainteresowanego udziałem w projekcie.</w:t>
      </w:r>
    </w:p>
    <w:p w:rsidR="00324187" w:rsidRPr="007844E3" w:rsidRDefault="00D520C1" w:rsidP="008F0EF0">
      <w:pPr>
        <w:spacing w:after="0" w:line="240" w:lineRule="auto"/>
        <w:jc w:val="both"/>
      </w:pPr>
      <w:r>
        <w:t>8</w:t>
      </w:r>
      <w:r w:rsidR="00324187" w:rsidRPr="007844E3">
        <w:t>. Rekrutacja ma charakter otwarty i jawny, przebiega z zachowaniem zasady równości szans (w tym równości płci i jednakowego dostępu).</w:t>
      </w:r>
    </w:p>
    <w:p w:rsidR="00324187" w:rsidRPr="007844E3" w:rsidRDefault="00D520C1" w:rsidP="008F0EF0">
      <w:pPr>
        <w:spacing w:after="0" w:line="240" w:lineRule="auto"/>
        <w:jc w:val="both"/>
      </w:pPr>
      <w:r>
        <w:t>9</w:t>
      </w:r>
      <w:r w:rsidR="00324187" w:rsidRPr="007844E3">
        <w:t xml:space="preserve">. Zgłoszenia chętnych do udziału w projekcie będą przyjmowane w biurze projektu, w godz. (7.00-17.00) lub nadsyłane pocztą (decyduje data wpływu) na adres: </w:t>
      </w:r>
      <w:r w:rsidR="00A52625">
        <w:t>Niepubliczne Przedszkole Pinokio z oddziałami integracyjnymi w Płocku</w:t>
      </w:r>
      <w:r w:rsidR="00324187" w:rsidRPr="007844E3">
        <w:t>, ul. Padlewskiego 4b, 04-902 Płock</w:t>
      </w:r>
    </w:p>
    <w:p w:rsidR="00324187" w:rsidRPr="007844E3" w:rsidRDefault="00D520C1" w:rsidP="008F0EF0">
      <w:pPr>
        <w:spacing w:after="0" w:line="240" w:lineRule="auto"/>
        <w:jc w:val="both"/>
      </w:pPr>
      <w:r>
        <w:t>10</w:t>
      </w:r>
      <w:r w:rsidR="00324187" w:rsidRPr="007844E3">
        <w:t>. Każde zgłoszenie musi zostać zarejestrowane w rejestrze zgłoszeń prowadzonym przez koordynatora.</w:t>
      </w:r>
    </w:p>
    <w:p w:rsidR="00324187" w:rsidRPr="007844E3" w:rsidRDefault="00D520C1" w:rsidP="008F0EF0">
      <w:pPr>
        <w:spacing w:after="0" w:line="240" w:lineRule="auto"/>
        <w:jc w:val="both"/>
      </w:pPr>
      <w:r>
        <w:t>11</w:t>
      </w:r>
      <w:r w:rsidR="00324187" w:rsidRPr="007844E3">
        <w:t>. Zgłoszenia do udziału w projekcie dokonuje się poprzez wypełnienie i złożenie przez rodzica/prawnego opiekuna „Formularza zgłoszenia dziecka do udziału w projekcie” stanowiącego załącznik nr 1 do niniejszego regulaminu, wraz z załącznikami:</w:t>
      </w:r>
    </w:p>
    <w:p w:rsidR="00324187" w:rsidRPr="007844E3" w:rsidRDefault="00324187" w:rsidP="008F0EF0">
      <w:pPr>
        <w:spacing w:after="0" w:line="240" w:lineRule="auto"/>
        <w:ind w:firstLine="708"/>
        <w:jc w:val="both"/>
      </w:pPr>
      <w:r w:rsidRPr="007844E3">
        <w:t>a) Dokument potwierdzający niepełnosprawność dziecka (jeżeli dotyczy)</w:t>
      </w:r>
    </w:p>
    <w:p w:rsidR="00324187" w:rsidRDefault="00324187" w:rsidP="008F0EF0">
      <w:pPr>
        <w:spacing w:after="0" w:line="240" w:lineRule="auto"/>
        <w:ind w:firstLine="708"/>
        <w:jc w:val="both"/>
      </w:pPr>
      <w:r w:rsidRPr="007844E3">
        <w:t>b) Oświadczenie o obecności dziecka w rodzinie zastępczej lub adopcyjnej (jeżeli dotyczy)</w:t>
      </w:r>
    </w:p>
    <w:p w:rsidR="00D520C1" w:rsidRDefault="00D520C1" w:rsidP="008F0EF0">
      <w:pPr>
        <w:spacing w:after="0" w:line="240" w:lineRule="auto"/>
        <w:ind w:firstLine="708"/>
        <w:jc w:val="both"/>
      </w:pPr>
      <w:r>
        <w:t>c) zał nr 2 – oświadczenie dot. przetwarzania danych osobowych</w:t>
      </w:r>
    </w:p>
    <w:p w:rsidR="00AB7B12" w:rsidRPr="007844E3" w:rsidRDefault="00AB7B12" w:rsidP="008F0EF0">
      <w:pPr>
        <w:spacing w:after="0" w:line="240" w:lineRule="auto"/>
        <w:ind w:firstLine="708"/>
        <w:jc w:val="both"/>
      </w:pPr>
      <w:r>
        <w:t>d) zał nr 4 – karta wyboru zajęć dodatkowych</w:t>
      </w:r>
    </w:p>
    <w:p w:rsidR="00324187" w:rsidRPr="007844E3" w:rsidRDefault="00D520C1" w:rsidP="008F0EF0">
      <w:pPr>
        <w:spacing w:after="0" w:line="240" w:lineRule="auto"/>
        <w:jc w:val="both"/>
      </w:pPr>
      <w:r>
        <w:t>12</w:t>
      </w:r>
      <w:r w:rsidR="00324187" w:rsidRPr="007844E3">
        <w:t>. W przypadku zgłoszenia się większej liczby zainteresowanych udziałem w projekcie zostanie</w:t>
      </w:r>
      <w:r w:rsidR="00175212">
        <w:t xml:space="preserve"> </w:t>
      </w:r>
      <w:r w:rsidR="00324187" w:rsidRPr="007844E3">
        <w:t>utworzona lista rezerwowa.</w:t>
      </w:r>
    </w:p>
    <w:p w:rsidR="00324187" w:rsidRPr="007844E3" w:rsidRDefault="00D520C1" w:rsidP="008F0EF0">
      <w:pPr>
        <w:spacing w:after="0" w:line="240" w:lineRule="auto"/>
        <w:jc w:val="both"/>
      </w:pPr>
      <w:r>
        <w:t>13</w:t>
      </w:r>
      <w:r w:rsidR="00324187" w:rsidRPr="007844E3">
        <w:t>. W przypadku rezygnacji z uczestnictwa w projekcie, wolne miejsce zajmie pierwsza osoba z listy</w:t>
      </w:r>
      <w:r w:rsidR="00175212">
        <w:t xml:space="preserve"> </w:t>
      </w:r>
      <w:r w:rsidR="00324187" w:rsidRPr="007844E3">
        <w:t>rezerwowej.</w:t>
      </w:r>
    </w:p>
    <w:p w:rsidR="00324187" w:rsidRPr="007844E3" w:rsidRDefault="00D520C1" w:rsidP="008F0EF0">
      <w:pPr>
        <w:spacing w:after="0" w:line="240" w:lineRule="auto"/>
        <w:jc w:val="both"/>
      </w:pPr>
      <w:r>
        <w:t>14</w:t>
      </w:r>
      <w:r w:rsidR="00324187" w:rsidRPr="007844E3">
        <w:t>. Rodzic/opiekun prawny ma obowiązek zgłoszenia koordynatorowi informacji o rezygnacji z udziału w projekcie.</w:t>
      </w:r>
    </w:p>
    <w:p w:rsidR="00A147A1" w:rsidRDefault="00D520C1" w:rsidP="008F0EF0">
      <w:pPr>
        <w:spacing w:after="0" w:line="240" w:lineRule="auto"/>
        <w:jc w:val="both"/>
      </w:pPr>
      <w:r>
        <w:t>15</w:t>
      </w:r>
      <w:r w:rsidR="00324187" w:rsidRPr="007844E3">
        <w:t>. Rodzice dzieci zakwalifikowanych do projektu są zobligowani akceptacji i przestrzegania regulaminu projektu, deklaracji o uczestnictwie dziecka w projekcie</w:t>
      </w:r>
      <w:r w:rsidR="00A52625">
        <w:t xml:space="preserve"> (zał. nr 3</w:t>
      </w:r>
      <w:r w:rsidR="00324187" w:rsidRPr="007844E3">
        <w:t xml:space="preserve"> do regulaminu projektu</w:t>
      </w:r>
      <w:r w:rsidR="00A147A1">
        <w:t>)</w:t>
      </w:r>
    </w:p>
    <w:p w:rsidR="00324187" w:rsidRPr="007844E3" w:rsidRDefault="00D520C1" w:rsidP="008F0EF0">
      <w:pPr>
        <w:spacing w:after="0" w:line="240" w:lineRule="auto"/>
        <w:jc w:val="both"/>
      </w:pPr>
      <w:bookmarkStart w:id="0" w:name="_GoBack"/>
      <w:bookmarkEnd w:id="0"/>
      <w:r>
        <w:t>16</w:t>
      </w:r>
      <w:r w:rsidR="00324187" w:rsidRPr="007844E3">
        <w:t>. Odmowa podpisania przez przedstawiciela ustawowego dziecka do</w:t>
      </w:r>
      <w:r>
        <w:t>kumentów o których mowa w pkt 15</w:t>
      </w:r>
      <w:r w:rsidR="00324187" w:rsidRPr="007844E3">
        <w:t xml:space="preserve"> będzie równoznaczne z nieprzystąpieniem dziecka do udziału w projekcie.</w:t>
      </w:r>
    </w:p>
    <w:p w:rsidR="00324187" w:rsidRPr="007844E3" w:rsidRDefault="00D520C1" w:rsidP="008F0EF0">
      <w:pPr>
        <w:spacing w:after="0" w:line="240" w:lineRule="auto"/>
        <w:jc w:val="both"/>
      </w:pPr>
      <w:r>
        <w:t>17</w:t>
      </w:r>
      <w:r w:rsidR="00324187" w:rsidRPr="007844E3">
        <w:t>. O zakwalifikowaniu uczestnika projektu decyduje koordynator w oparciu o niniejszy regulamin.</w:t>
      </w:r>
    </w:p>
    <w:p w:rsidR="00324187" w:rsidRPr="007844E3" w:rsidRDefault="00D520C1" w:rsidP="008F0EF0">
      <w:pPr>
        <w:spacing w:after="0" w:line="240" w:lineRule="auto"/>
        <w:jc w:val="both"/>
      </w:pPr>
      <w:r>
        <w:t>18</w:t>
      </w:r>
      <w:r w:rsidR="00324187" w:rsidRPr="007844E3">
        <w:t>. Wyniki rekrutacji zostaną przekazane telefonicznie oraz e-mailem rodzicom/prawnym opiekunom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dziecka na adres e-mail podany w karcie zgłoszeniowej.</w:t>
      </w:r>
    </w:p>
    <w:p w:rsidR="00324187" w:rsidRPr="007844E3" w:rsidRDefault="00324187" w:rsidP="008F0EF0">
      <w:pPr>
        <w:spacing w:after="0" w:line="240" w:lineRule="auto"/>
        <w:jc w:val="both"/>
      </w:pPr>
    </w:p>
    <w:p w:rsidR="00324187" w:rsidRPr="007844E3" w:rsidRDefault="00324187" w:rsidP="008F0EF0">
      <w:pPr>
        <w:spacing w:after="0" w:line="240" w:lineRule="auto"/>
        <w:jc w:val="both"/>
      </w:pPr>
    </w:p>
    <w:p w:rsidR="00324187" w:rsidRPr="007844E3" w:rsidRDefault="00324187" w:rsidP="008F0EF0">
      <w:pPr>
        <w:spacing w:after="0" w:line="240" w:lineRule="auto"/>
        <w:jc w:val="center"/>
        <w:rPr>
          <w:b/>
        </w:rPr>
      </w:pPr>
      <w:r w:rsidRPr="007844E3">
        <w:rPr>
          <w:b/>
        </w:rPr>
        <w:t>III. Zasady organizacji oraz uczestnictwa w projekcie</w:t>
      </w:r>
    </w:p>
    <w:p w:rsidR="00324187" w:rsidRPr="007844E3" w:rsidRDefault="00324187" w:rsidP="008F0EF0">
      <w:pPr>
        <w:spacing w:after="0" w:line="240" w:lineRule="auto"/>
        <w:jc w:val="center"/>
      </w:pPr>
      <w:r w:rsidRPr="007844E3">
        <w:t>§ 3. Uczestnictwo w projekcie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lastRenderedPageBreak/>
        <w:t>1. Uczestnik projektu zobowiązany jest do uczestnictwa we wszystkich zajęciach w czasie trwania projektu, do których zostanie zakwalifikowany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2. Obecność uczestnika sprawdzana będzie na każdych zajęciach przez wychowawcę i odnotowana w dzienniku zajęć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3. W przypadku rezygnacji lub wykluczenia dziecka z udziału w danych zajęciach jego miejsce zajmują kolejno osoby z listy rezerwowej. Zakwalifikowanie do projektu dziecka z listy rezerwowej odbywa się zgodnie z procedurą określoną w Dziale II niniejszego regulaminu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4. W przypadku rezygnacji z uczestnictwa w projekcie, opiekun prawny uczestnika projektu lub nauczyciel ma obowiązek przedstawić pisemnie powody rezygnacji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5.</w:t>
      </w:r>
      <w:r w:rsidR="00775B52">
        <w:t xml:space="preserve"> Rodzice/</w:t>
      </w:r>
      <w:r w:rsidRPr="007844E3">
        <w:t>Opiekunowie prawni dziecka zobowiązani są do wypełnienia ankiet ewaluacyjnych i wzięcia udziału w badaniu ankietowym przewidzianym w projekcie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6. Rodzice / Opiekunowie prawni dziecka zobowiązani są do udzielania wszelkich informacji dotyczących rezultatów ich uczestnictwa w projekcie oraz mających na celu monitoring, ich udziału w projekcie i ocenę skuteczności działań podjętych w ramach projektu.</w:t>
      </w:r>
    </w:p>
    <w:p w:rsidR="00324187" w:rsidRPr="007844E3" w:rsidRDefault="00324187" w:rsidP="008F0EF0">
      <w:pPr>
        <w:spacing w:after="0" w:line="240" w:lineRule="auto"/>
        <w:jc w:val="both"/>
      </w:pPr>
    </w:p>
    <w:p w:rsidR="00324187" w:rsidRPr="007844E3" w:rsidRDefault="00324187" w:rsidP="008F0EF0">
      <w:pPr>
        <w:spacing w:after="0" w:line="240" w:lineRule="auto"/>
        <w:jc w:val="center"/>
      </w:pPr>
      <w:r w:rsidRPr="007844E3">
        <w:t>§ 5 Postanowienia końcowe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>1. Regulamin obowiązuje przez cały okres trwania projektu.</w:t>
      </w:r>
    </w:p>
    <w:p w:rsidR="00324187" w:rsidRPr="007844E3" w:rsidRDefault="00324187" w:rsidP="008F0EF0">
      <w:pPr>
        <w:spacing w:after="0" w:line="240" w:lineRule="auto"/>
        <w:jc w:val="both"/>
      </w:pPr>
      <w:r w:rsidRPr="007844E3">
        <w:t xml:space="preserve">2. Regulamin i ewentualne jego zmiany będą publikowane na stronie internetowej </w:t>
      </w:r>
      <w:hyperlink r:id="rId9" w:history="1">
        <w:r w:rsidRPr="007844E3">
          <w:rPr>
            <w:rStyle w:val="Hipercze"/>
          </w:rPr>
          <w:t>www.przedszkole-plock.pl</w:t>
        </w:r>
      </w:hyperlink>
      <w:r w:rsidRPr="007844E3">
        <w:t xml:space="preserve">. </w:t>
      </w:r>
    </w:p>
    <w:p w:rsidR="00324187" w:rsidRDefault="00324187" w:rsidP="008F0EF0">
      <w:pPr>
        <w:spacing w:after="0" w:line="240" w:lineRule="auto"/>
        <w:jc w:val="both"/>
      </w:pPr>
      <w:r w:rsidRPr="007844E3">
        <w:t>3. W sprawach nieuregulowanych niniejszym Regulaminem zastosowanie mają odpowiednie dokumenty programowe oraz zasady regulujące wdrażanie Regionalnego Programu Operacyjnego Województwa Mazowieckiego na lata 2014-2020.</w:t>
      </w:r>
    </w:p>
    <w:p w:rsidR="00175212" w:rsidRPr="007844E3" w:rsidRDefault="00175212" w:rsidP="008F0EF0">
      <w:pPr>
        <w:spacing w:after="0" w:line="240" w:lineRule="auto"/>
        <w:jc w:val="both"/>
      </w:pPr>
      <w:r>
        <w:t xml:space="preserve">4. Realizator projektu ma prawo do wprowadzania zmian w regulaminie. </w:t>
      </w:r>
    </w:p>
    <w:p w:rsidR="00324187" w:rsidRPr="007844E3" w:rsidRDefault="00324187" w:rsidP="008F0EF0">
      <w:pPr>
        <w:spacing w:after="0" w:line="240" w:lineRule="auto"/>
        <w:jc w:val="both"/>
      </w:pPr>
    </w:p>
    <w:p w:rsidR="00324187" w:rsidRPr="007844E3" w:rsidRDefault="00324187" w:rsidP="008F0EF0">
      <w:pPr>
        <w:spacing w:line="240" w:lineRule="auto"/>
      </w:pPr>
    </w:p>
    <w:p w:rsidR="00324187" w:rsidRPr="007844E3" w:rsidRDefault="00324187" w:rsidP="008F0EF0">
      <w:pPr>
        <w:tabs>
          <w:tab w:val="left" w:pos="7395"/>
        </w:tabs>
        <w:spacing w:line="240" w:lineRule="auto"/>
      </w:pPr>
    </w:p>
    <w:p w:rsidR="007114B4" w:rsidRPr="00324187" w:rsidRDefault="007114B4" w:rsidP="008F0EF0">
      <w:pPr>
        <w:spacing w:line="240" w:lineRule="auto"/>
      </w:pPr>
    </w:p>
    <w:sectPr w:rsidR="007114B4" w:rsidRPr="00324187" w:rsidSect="003D5121">
      <w:headerReference w:type="default" r:id="rId10"/>
      <w:pgSz w:w="11906" w:h="16838"/>
      <w:pgMar w:top="142" w:right="707" w:bottom="1276" w:left="851" w:header="137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14" w:rsidRDefault="00910714" w:rsidP="00143185">
      <w:pPr>
        <w:spacing w:after="0" w:line="240" w:lineRule="auto"/>
      </w:pPr>
      <w:r>
        <w:separator/>
      </w:r>
    </w:p>
  </w:endnote>
  <w:endnote w:type="continuationSeparator" w:id="0">
    <w:p w:rsidR="00910714" w:rsidRDefault="00910714" w:rsidP="001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14" w:rsidRDefault="00910714" w:rsidP="00143185">
      <w:pPr>
        <w:spacing w:after="0" w:line="240" w:lineRule="auto"/>
      </w:pPr>
      <w:r>
        <w:separator/>
      </w:r>
    </w:p>
  </w:footnote>
  <w:footnote w:type="continuationSeparator" w:id="0">
    <w:p w:rsidR="00910714" w:rsidRDefault="00910714" w:rsidP="0014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FA" w:rsidRDefault="00C93EFA" w:rsidP="00C066D2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  <w:r w:rsidRPr="001605F3">
      <w:rPr>
        <w:noProof/>
        <w:lang w:eastAsia="pl-PL" w:bidi="ar-SA"/>
      </w:rPr>
      <w:drawing>
        <wp:inline distT="0" distB="0" distL="0" distR="0" wp14:anchorId="6FC2BC64" wp14:editId="1CC22EC2">
          <wp:extent cx="6543675" cy="904875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FA" w:rsidRPr="00C066D2" w:rsidRDefault="00C93EFA" w:rsidP="00C066D2">
    <w:pPr>
      <w:tabs>
        <w:tab w:val="center" w:pos="4536"/>
        <w:tab w:val="right" w:pos="9072"/>
      </w:tabs>
      <w:jc w:val="center"/>
    </w:pPr>
    <w:r>
      <w:rPr>
        <w:sz w:val="16"/>
        <w:szCs w:val="16"/>
      </w:rPr>
      <w:t xml:space="preserve">Projekt </w:t>
    </w:r>
    <w:r w:rsidRPr="002F478C">
      <w:rPr>
        <w:sz w:val="16"/>
        <w:szCs w:val="16"/>
      </w:rPr>
      <w:t>„</w:t>
    </w:r>
    <w:r w:rsidR="005B234D">
      <w:rPr>
        <w:sz w:val="16"/>
        <w:szCs w:val="16"/>
      </w:rPr>
      <w:t>Przedszkole Pinokio dla dzieci z obszarów wiejskich” nr RPMA.10.01.04-14-8343/17</w:t>
    </w:r>
    <w:r w:rsidRPr="002F478C">
      <w:rPr>
        <w:sz w:val="16"/>
        <w:szCs w:val="16"/>
      </w:rPr>
      <w:t>.</w:t>
    </w:r>
    <w:r w:rsidRPr="002F478C">
      <w:rPr>
        <w:i/>
        <w:sz w:val="16"/>
        <w:szCs w:val="16"/>
      </w:rPr>
      <w:t>– współfinansowany</w:t>
    </w:r>
    <w:r w:rsidRPr="00A940B0">
      <w:rPr>
        <w:i/>
        <w:sz w:val="16"/>
        <w:szCs w:val="16"/>
      </w:rPr>
      <w:t xml:space="preserve"> ze środków </w:t>
    </w:r>
    <w:r>
      <w:rPr>
        <w:i/>
        <w:sz w:val="16"/>
        <w:szCs w:val="16"/>
      </w:rPr>
      <w:t>Europejskiego Funduszu Społecznego</w:t>
    </w:r>
    <w:r w:rsidRPr="00A940B0">
      <w:rPr>
        <w:i/>
        <w:sz w:val="16"/>
        <w:szCs w:val="16"/>
      </w:rPr>
      <w:t xml:space="preserve"> w ramach Regionalnego Programu Operacyjnego </w:t>
    </w:r>
    <w:r>
      <w:rPr>
        <w:i/>
        <w:sz w:val="16"/>
        <w:szCs w:val="16"/>
      </w:rPr>
      <w:t>Woj. Mazowieckiego 2014-2020</w:t>
    </w:r>
    <w:r w:rsidRPr="000551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0F53406"/>
    <w:multiLevelType w:val="multilevel"/>
    <w:tmpl w:val="C8389936"/>
    <w:name w:val="WW8Num19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12491EED"/>
    <w:multiLevelType w:val="hybridMultilevel"/>
    <w:tmpl w:val="6428E544"/>
    <w:name w:val="WW8Num192522"/>
    <w:lvl w:ilvl="0" w:tplc="0415001B">
      <w:start w:val="1"/>
      <w:numFmt w:val="lowerRoman"/>
      <w:lvlText w:val="%1."/>
      <w:lvlJc w:val="right"/>
      <w:pPr>
        <w:ind w:left="2226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2C0F"/>
    <w:multiLevelType w:val="multilevel"/>
    <w:tmpl w:val="EA84590A"/>
    <w:name w:val="WW8Num19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321A5CE7"/>
    <w:multiLevelType w:val="multilevel"/>
    <w:tmpl w:val="6194DFB2"/>
    <w:name w:val="WW8Num19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4B582BAE"/>
    <w:multiLevelType w:val="multilevel"/>
    <w:tmpl w:val="4AA646F4"/>
    <w:name w:val="WW8Num19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533E4996"/>
    <w:multiLevelType w:val="hybridMultilevel"/>
    <w:tmpl w:val="C56A1504"/>
    <w:lvl w:ilvl="0" w:tplc="8416C7C8">
      <w:start w:val="1"/>
      <w:numFmt w:val="decimal"/>
      <w:pStyle w:val="BDnumerV10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62A82287"/>
    <w:multiLevelType w:val="multilevel"/>
    <w:tmpl w:val="83B8983C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641D6B7A"/>
    <w:multiLevelType w:val="multilevel"/>
    <w:tmpl w:val="D6C6E1C4"/>
    <w:name w:val="WW8Num19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" w15:restartNumberingAfterBreak="0">
    <w:nsid w:val="65EB2B5C"/>
    <w:multiLevelType w:val="multilevel"/>
    <w:tmpl w:val="59163C9E"/>
    <w:name w:val="WW8Num1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5"/>
    <w:rsid w:val="00015205"/>
    <w:rsid w:val="000308EE"/>
    <w:rsid w:val="00043AC3"/>
    <w:rsid w:val="00045345"/>
    <w:rsid w:val="0004784B"/>
    <w:rsid w:val="00095762"/>
    <w:rsid w:val="000A10B6"/>
    <w:rsid w:val="000B1756"/>
    <w:rsid w:val="000B6FA3"/>
    <w:rsid w:val="000B7763"/>
    <w:rsid w:val="000C5B4E"/>
    <w:rsid w:val="000C6A1C"/>
    <w:rsid w:val="000D30EB"/>
    <w:rsid w:val="00104C9B"/>
    <w:rsid w:val="00143185"/>
    <w:rsid w:val="0015040D"/>
    <w:rsid w:val="00175212"/>
    <w:rsid w:val="00184D6C"/>
    <w:rsid w:val="00194644"/>
    <w:rsid w:val="00195D22"/>
    <w:rsid w:val="001A18D1"/>
    <w:rsid w:val="001D2422"/>
    <w:rsid w:val="00206354"/>
    <w:rsid w:val="00214570"/>
    <w:rsid w:val="002302A3"/>
    <w:rsid w:val="00250572"/>
    <w:rsid w:val="00253A39"/>
    <w:rsid w:val="002A7365"/>
    <w:rsid w:val="002D37E9"/>
    <w:rsid w:val="002D46D7"/>
    <w:rsid w:val="002E04B6"/>
    <w:rsid w:val="002E4907"/>
    <w:rsid w:val="002F4658"/>
    <w:rsid w:val="00324187"/>
    <w:rsid w:val="0034260D"/>
    <w:rsid w:val="003450DB"/>
    <w:rsid w:val="003551C9"/>
    <w:rsid w:val="003B5DA8"/>
    <w:rsid w:val="003C712B"/>
    <w:rsid w:val="003D0A62"/>
    <w:rsid w:val="003D5121"/>
    <w:rsid w:val="004001AF"/>
    <w:rsid w:val="00404553"/>
    <w:rsid w:val="004072EA"/>
    <w:rsid w:val="00444EA1"/>
    <w:rsid w:val="0044521B"/>
    <w:rsid w:val="00465060"/>
    <w:rsid w:val="004953ED"/>
    <w:rsid w:val="004A7345"/>
    <w:rsid w:val="004B546D"/>
    <w:rsid w:val="004D4DAC"/>
    <w:rsid w:val="005468D0"/>
    <w:rsid w:val="005556AC"/>
    <w:rsid w:val="005B234D"/>
    <w:rsid w:val="005C7565"/>
    <w:rsid w:val="005D61E9"/>
    <w:rsid w:val="005E2552"/>
    <w:rsid w:val="005E3128"/>
    <w:rsid w:val="00604756"/>
    <w:rsid w:val="006116EF"/>
    <w:rsid w:val="0061438E"/>
    <w:rsid w:val="00642C22"/>
    <w:rsid w:val="00653462"/>
    <w:rsid w:val="00695340"/>
    <w:rsid w:val="006F6EA4"/>
    <w:rsid w:val="00710D02"/>
    <w:rsid w:val="007114B4"/>
    <w:rsid w:val="00716B22"/>
    <w:rsid w:val="00726A70"/>
    <w:rsid w:val="0074735D"/>
    <w:rsid w:val="0076659D"/>
    <w:rsid w:val="0077064C"/>
    <w:rsid w:val="00773FDA"/>
    <w:rsid w:val="00775B52"/>
    <w:rsid w:val="00797EE3"/>
    <w:rsid w:val="007A3C68"/>
    <w:rsid w:val="007A41EB"/>
    <w:rsid w:val="007A7BFC"/>
    <w:rsid w:val="007B16A8"/>
    <w:rsid w:val="007C2A1A"/>
    <w:rsid w:val="007C6948"/>
    <w:rsid w:val="007D7378"/>
    <w:rsid w:val="007E1EE3"/>
    <w:rsid w:val="007F274B"/>
    <w:rsid w:val="007F6AAE"/>
    <w:rsid w:val="0080055B"/>
    <w:rsid w:val="00805E35"/>
    <w:rsid w:val="00864470"/>
    <w:rsid w:val="00872B94"/>
    <w:rsid w:val="008C6ACA"/>
    <w:rsid w:val="008D2549"/>
    <w:rsid w:val="008D64FC"/>
    <w:rsid w:val="008F0EF0"/>
    <w:rsid w:val="008F1429"/>
    <w:rsid w:val="00910714"/>
    <w:rsid w:val="00910E6D"/>
    <w:rsid w:val="00930709"/>
    <w:rsid w:val="0096483F"/>
    <w:rsid w:val="0097492B"/>
    <w:rsid w:val="00974A5C"/>
    <w:rsid w:val="00990B60"/>
    <w:rsid w:val="00993ED9"/>
    <w:rsid w:val="009B32BD"/>
    <w:rsid w:val="009C21AA"/>
    <w:rsid w:val="009C25CA"/>
    <w:rsid w:val="009D166A"/>
    <w:rsid w:val="00A147A1"/>
    <w:rsid w:val="00A179DB"/>
    <w:rsid w:val="00A439C8"/>
    <w:rsid w:val="00A52625"/>
    <w:rsid w:val="00A527EA"/>
    <w:rsid w:val="00A54952"/>
    <w:rsid w:val="00A8290F"/>
    <w:rsid w:val="00AA7B9C"/>
    <w:rsid w:val="00AB7B12"/>
    <w:rsid w:val="00AF6B4B"/>
    <w:rsid w:val="00B07732"/>
    <w:rsid w:val="00B200C3"/>
    <w:rsid w:val="00B22270"/>
    <w:rsid w:val="00B51E81"/>
    <w:rsid w:val="00B7225E"/>
    <w:rsid w:val="00B910B1"/>
    <w:rsid w:val="00BB66AF"/>
    <w:rsid w:val="00BC63D0"/>
    <w:rsid w:val="00BE5AF0"/>
    <w:rsid w:val="00C066D2"/>
    <w:rsid w:val="00C16471"/>
    <w:rsid w:val="00C32FF2"/>
    <w:rsid w:val="00C40DE4"/>
    <w:rsid w:val="00C42939"/>
    <w:rsid w:val="00C45C6B"/>
    <w:rsid w:val="00C93EFA"/>
    <w:rsid w:val="00CA472E"/>
    <w:rsid w:val="00CC0A9C"/>
    <w:rsid w:val="00CD05F8"/>
    <w:rsid w:val="00CD3450"/>
    <w:rsid w:val="00D15E39"/>
    <w:rsid w:val="00D22D6B"/>
    <w:rsid w:val="00D40988"/>
    <w:rsid w:val="00D520C1"/>
    <w:rsid w:val="00D65012"/>
    <w:rsid w:val="00D7065A"/>
    <w:rsid w:val="00D95572"/>
    <w:rsid w:val="00DB3ECD"/>
    <w:rsid w:val="00DD2553"/>
    <w:rsid w:val="00E21B73"/>
    <w:rsid w:val="00E24133"/>
    <w:rsid w:val="00E254F4"/>
    <w:rsid w:val="00E36486"/>
    <w:rsid w:val="00E57827"/>
    <w:rsid w:val="00E64EA9"/>
    <w:rsid w:val="00EB4D59"/>
    <w:rsid w:val="00EC7C47"/>
    <w:rsid w:val="00F15F56"/>
    <w:rsid w:val="00F208E1"/>
    <w:rsid w:val="00F268EB"/>
    <w:rsid w:val="00F36203"/>
    <w:rsid w:val="00F50949"/>
    <w:rsid w:val="00F61559"/>
    <w:rsid w:val="00F73058"/>
    <w:rsid w:val="00F84838"/>
    <w:rsid w:val="00FB2209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5A555"/>
  <w15:chartTrackingRefBased/>
  <w15:docId w15:val="{5B3B467C-785C-4B2D-80BE-4A9DF821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FC"/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64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4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D64F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4F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64F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4F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4FC"/>
    <w:rPr>
      <w:rFonts w:ascii="Calibri Light" w:eastAsia="Times New Roman" w:hAnsi="Calibri Light" w:cs="Times New Roman"/>
      <w:i/>
      <w:iCs/>
      <w:color w:val="2E74B5"/>
      <w:lang w:eastAsia="pl-PL"/>
    </w:rPr>
  </w:style>
  <w:style w:type="paragraph" w:styleId="Nagwek">
    <w:name w:val="header"/>
    <w:basedOn w:val="Normalny"/>
    <w:link w:val="NagwekZnak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3185"/>
  </w:style>
  <w:style w:type="paragraph" w:styleId="Stopka">
    <w:name w:val="footer"/>
    <w:basedOn w:val="Normalny"/>
    <w:link w:val="StopkaZnak"/>
    <w:uiPriority w:val="99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85"/>
  </w:style>
  <w:style w:type="table" w:styleId="Tabela-Siatka">
    <w:name w:val="Table Grid"/>
    <w:basedOn w:val="Standardowy"/>
    <w:uiPriority w:val="39"/>
    <w:rsid w:val="001431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14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34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5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5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3A39"/>
    <w:rPr>
      <w:rFonts w:ascii="Segoe UI" w:hAnsi="Segoe UI" w:cs="Segoe UI"/>
      <w:sz w:val="18"/>
      <w:szCs w:val="18"/>
    </w:rPr>
  </w:style>
  <w:style w:type="paragraph" w:customStyle="1" w:styleId="a">
    <w:name w:val="Знак Знак Знак"/>
    <w:basedOn w:val="Normalny"/>
    <w:rsid w:val="008D64FC"/>
    <w:rPr>
      <w:rFonts w:ascii="Verdana" w:hAnsi="Verdana"/>
      <w:sz w:val="20"/>
      <w:szCs w:val="20"/>
    </w:rPr>
  </w:style>
  <w:style w:type="character" w:styleId="Uwydatnienie">
    <w:name w:val="Emphasis"/>
    <w:uiPriority w:val="20"/>
    <w:qFormat/>
    <w:rsid w:val="008D64FC"/>
    <w:rPr>
      <w:i/>
      <w:iCs/>
    </w:rPr>
  </w:style>
  <w:style w:type="character" w:styleId="UyteHipercze">
    <w:name w:val="FollowedHyperlink"/>
    <w:rsid w:val="008D64FC"/>
    <w:rPr>
      <w:color w:val="800080"/>
      <w:u w:val="single"/>
    </w:rPr>
  </w:style>
  <w:style w:type="paragraph" w:customStyle="1" w:styleId="ZnakZnak9">
    <w:name w:val="Znak Znak9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8D64FC"/>
    <w:pPr>
      <w:pBdr>
        <w:bottom w:val="single" w:sz="4" w:space="1" w:color="auto"/>
      </w:pBdr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D64FC"/>
    <w:rPr>
      <w:rFonts w:ascii="Calibri" w:eastAsia="Calibri" w:hAnsi="Calibri" w:cs="Times New Roman"/>
      <w:b/>
      <w:lang w:eastAsia="pl-PL"/>
    </w:rPr>
  </w:style>
  <w:style w:type="paragraph" w:styleId="Tytu">
    <w:name w:val="Title"/>
    <w:basedOn w:val="Normalny"/>
    <w:link w:val="TytuZnak"/>
    <w:uiPriority w:val="10"/>
    <w:qFormat/>
    <w:rsid w:val="008D64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4FC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paragraph" w:customStyle="1" w:styleId="xl25">
    <w:name w:val="xl25"/>
    <w:basedOn w:val="Normalny"/>
    <w:rsid w:val="008D64FC"/>
    <w:pPr>
      <w:spacing w:before="100" w:beforeAutospacing="1" w:after="100" w:afterAutospacing="1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rsid w:val="008D6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D64FC"/>
    <w:rPr>
      <w:rFonts w:ascii="Calibri" w:eastAsia="Calibri" w:hAnsi="Calibri" w:cs="Times New Roman"/>
      <w:lang w:eastAsia="pl-PL"/>
    </w:rPr>
  </w:style>
  <w:style w:type="paragraph" w:customStyle="1" w:styleId="ust">
    <w:name w:val="ust"/>
    <w:rsid w:val="008D64FC"/>
    <w:pPr>
      <w:spacing w:before="60" w:after="60"/>
      <w:ind w:left="426" w:hanging="284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semiHidden/>
    <w:rsid w:val="008D64F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,PRZYPISKI Znak,Tekst przypisu Znak Znak Znak Znak Znak1,Tekst przypisu Znak Znak Znak Znak Znak Znak,Fußnote Znak,-E Fuﬂnotentext Znak"/>
    <w:basedOn w:val="Domylnaczcionkaakapitu"/>
    <w:link w:val="Tekstprzypisudolnego"/>
    <w:semiHidden/>
    <w:rsid w:val="008D64FC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DnumerV10EN">
    <w:name w:val="BD numer V10 [EN]"/>
    <w:basedOn w:val="Normalny"/>
    <w:rsid w:val="008D64FC"/>
    <w:pPr>
      <w:numPr>
        <w:numId w:val="1"/>
      </w:numPr>
      <w:tabs>
        <w:tab w:val="clear" w:pos="360"/>
        <w:tab w:val="left" w:pos="454"/>
      </w:tabs>
      <w:spacing w:before="60" w:after="200" w:line="276" w:lineRule="auto"/>
      <w:ind w:left="454" w:hanging="454"/>
      <w:jc w:val="both"/>
    </w:pPr>
    <w:rPr>
      <w:sz w:val="20"/>
      <w:szCs w:val="20"/>
      <w:lang w:val="en-GB"/>
    </w:rPr>
  </w:style>
  <w:style w:type="paragraph" w:customStyle="1" w:styleId="BDtekstV10PL">
    <w:name w:val="BD tekst V10 [PL]"/>
    <w:basedOn w:val="Normalny"/>
    <w:rsid w:val="008D64FC"/>
    <w:pPr>
      <w:spacing w:before="120" w:after="200" w:line="276" w:lineRule="auto"/>
      <w:jc w:val="both"/>
    </w:pPr>
    <w:rPr>
      <w:sz w:val="20"/>
      <w:szCs w:val="20"/>
    </w:rPr>
  </w:style>
  <w:style w:type="paragraph" w:customStyle="1" w:styleId="BDheadV12BPL">
    <w:name w:val="BD head V12B [PL]"/>
    <w:basedOn w:val="Normalny"/>
    <w:next w:val="BDtekstV10PL"/>
    <w:link w:val="BDheadV12BPLZnak"/>
    <w:rsid w:val="008D64FC"/>
    <w:pPr>
      <w:spacing w:before="240" w:after="200" w:line="276" w:lineRule="auto"/>
      <w:jc w:val="both"/>
    </w:pPr>
    <w:rPr>
      <w:b/>
      <w:szCs w:val="20"/>
    </w:rPr>
  </w:style>
  <w:style w:type="character" w:customStyle="1" w:styleId="BDheadV12BPLZnak">
    <w:name w:val="BD head V12B [PL] Znak"/>
    <w:link w:val="BDheadV12BPL"/>
    <w:rsid w:val="008D64FC"/>
    <w:rPr>
      <w:rFonts w:ascii="Calibri" w:eastAsia="Calibri" w:hAnsi="Calibri" w:cs="Times New Roman"/>
      <w:b/>
      <w:szCs w:val="20"/>
      <w:lang w:eastAsia="pl-PL"/>
    </w:rPr>
  </w:style>
  <w:style w:type="paragraph" w:customStyle="1" w:styleId="BDnumerV10PL">
    <w:name w:val="BD numer V10 [PL]"/>
    <w:basedOn w:val="BDnumerV10EN"/>
    <w:rsid w:val="008D64FC"/>
    <w:rPr>
      <w:lang w:val="pl-PL"/>
    </w:rPr>
  </w:style>
  <w:style w:type="paragraph" w:customStyle="1" w:styleId="BDheadV24PL">
    <w:name w:val="BD head V24 [PL]"/>
    <w:basedOn w:val="Normalny"/>
    <w:rsid w:val="008D64FC"/>
    <w:pPr>
      <w:spacing w:before="360" w:after="120" w:line="276" w:lineRule="auto"/>
    </w:pPr>
    <w:rPr>
      <w:sz w:val="48"/>
      <w:szCs w:val="48"/>
    </w:rPr>
  </w:style>
  <w:style w:type="paragraph" w:styleId="Akapitzlist">
    <w:name w:val="List Paragraph"/>
    <w:basedOn w:val="Normalny"/>
    <w:uiPriority w:val="34"/>
    <w:qFormat/>
    <w:rsid w:val="008D64FC"/>
    <w:pPr>
      <w:ind w:left="720"/>
      <w:contextualSpacing/>
    </w:pPr>
  </w:style>
  <w:style w:type="paragraph" w:customStyle="1" w:styleId="xl151">
    <w:name w:val="xl151"/>
    <w:basedOn w:val="Normalny"/>
    <w:rsid w:val="008D64F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D64FC"/>
    <w:pPr>
      <w:suppressAutoHyphens/>
      <w:spacing w:after="240"/>
      <w:ind w:firstLine="1440"/>
    </w:pPr>
    <w:rPr>
      <w:szCs w:val="20"/>
      <w:lang w:eastAsia="ar-SA"/>
    </w:rPr>
  </w:style>
  <w:style w:type="paragraph" w:styleId="Lista2">
    <w:name w:val="List 2"/>
    <w:basedOn w:val="Normalny"/>
    <w:unhideWhenUsed/>
    <w:rsid w:val="008D64FC"/>
    <w:pPr>
      <w:ind w:left="566" w:hanging="283"/>
    </w:pPr>
  </w:style>
  <w:style w:type="paragraph" w:customStyle="1" w:styleId="Tekstpodstawowy21">
    <w:name w:val="Tekst podstawowy 21"/>
    <w:basedOn w:val="Normalny"/>
    <w:rsid w:val="008D64FC"/>
    <w:pPr>
      <w:suppressAutoHyphens/>
      <w:spacing w:after="120" w:line="480" w:lineRule="auto"/>
    </w:pPr>
    <w:rPr>
      <w:lang w:eastAsia="ar-SA"/>
    </w:rPr>
  </w:style>
  <w:style w:type="paragraph" w:customStyle="1" w:styleId="Naglwek2">
    <w:name w:val="Naglówek 2"/>
    <w:basedOn w:val="Nagwek2"/>
    <w:rsid w:val="008D64FC"/>
    <w:rPr>
      <w:rFonts w:ascii="Trebuchet MS" w:hAnsi="Trebuchet MS"/>
      <w:sz w:val="22"/>
      <w:szCs w:val="22"/>
    </w:rPr>
  </w:style>
  <w:style w:type="paragraph" w:customStyle="1" w:styleId="ZnakZnak3">
    <w:name w:val="Znak Znak3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rsid w:val="008D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8D64FC"/>
  </w:style>
  <w:style w:type="character" w:customStyle="1" w:styleId="status">
    <w:name w:val="status"/>
    <w:rsid w:val="008D64FC"/>
  </w:style>
  <w:style w:type="character" w:customStyle="1" w:styleId="B">
    <w:name w:val="B"/>
    <w:rsid w:val="008D64FC"/>
  </w:style>
  <w:style w:type="character" w:customStyle="1" w:styleId="ND">
    <w:name w:val="ND"/>
    <w:rsid w:val="008D64FC"/>
  </w:style>
  <w:style w:type="paragraph" w:customStyle="1" w:styleId="zalbold-centr">
    <w:name w:val="zal bold-centr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D64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D64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Pogrubienie">
    <w:name w:val="Strong"/>
    <w:uiPriority w:val="22"/>
    <w:qFormat/>
    <w:rsid w:val="008D64FC"/>
    <w:rPr>
      <w:b/>
      <w:bCs/>
    </w:rPr>
  </w:style>
  <w:style w:type="paragraph" w:customStyle="1" w:styleId="Plandokumentu">
    <w:name w:val="Plan dokumentu"/>
    <w:basedOn w:val="Normalny"/>
    <w:semiHidden/>
    <w:rsid w:val="00342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ooltipster">
    <w:name w:val="tooltipster"/>
    <w:basedOn w:val="Domylnaczcionkaakapitu"/>
    <w:rsid w:val="0034260D"/>
  </w:style>
  <w:style w:type="paragraph" w:customStyle="1" w:styleId="Nagwek10">
    <w:name w:val="Nagłówek1"/>
    <w:basedOn w:val="Normalny"/>
    <w:rsid w:val="00C066D2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5C7565"/>
  </w:style>
  <w:style w:type="character" w:styleId="Odwoanieprzypisudolnego">
    <w:name w:val="footnote reference"/>
    <w:basedOn w:val="Domylnaczcionkaakapitu"/>
    <w:uiPriority w:val="99"/>
    <w:semiHidden/>
    <w:unhideWhenUsed/>
    <w:rsid w:val="00805E35"/>
    <w:rPr>
      <w:vertAlign w:val="superscript"/>
    </w:rPr>
  </w:style>
  <w:style w:type="paragraph" w:customStyle="1" w:styleId="default0">
    <w:name w:val="default"/>
    <w:basedOn w:val="Normalny"/>
    <w:rsid w:val="002A7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CA472E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andard">
    <w:name w:val="Standard"/>
    <w:rsid w:val="00CA47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A472E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3E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ploc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edszkole-plo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EAC-0386-4AA7-A309-3E0C9CBD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A. Zając</dc:creator>
  <cp:keywords/>
  <dc:description/>
  <cp:lastModifiedBy>Beata Surdyk</cp:lastModifiedBy>
  <cp:revision>6</cp:revision>
  <cp:lastPrinted>2018-05-22T12:31:00Z</cp:lastPrinted>
  <dcterms:created xsi:type="dcterms:W3CDTF">2018-07-21T15:20:00Z</dcterms:created>
  <dcterms:modified xsi:type="dcterms:W3CDTF">2018-07-21T16:03:00Z</dcterms:modified>
</cp:coreProperties>
</file>